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FC" w:rsidRDefault="00D0661F" w:rsidP="00D0661F">
      <w:pPr>
        <w:jc w:val="center"/>
        <w:rPr>
          <w:rFonts w:ascii="Times New Roman"/>
          <w:noProof/>
          <w:sz w:val="20"/>
          <w:lang w:eastAsia="it-IT"/>
        </w:rPr>
      </w:pPr>
      <w:r w:rsidRPr="00D0661F">
        <w:rPr>
          <w:rFonts w:ascii="Times New Roman"/>
          <w:noProof/>
          <w:sz w:val="20"/>
          <w:highlight w:val="yellow"/>
          <w:lang w:eastAsia="it-IT"/>
        </w:rPr>
        <w:t xml:space="preserve">CARTA INTESTATA </w:t>
      </w:r>
      <w:r w:rsidR="00585114">
        <w:rPr>
          <w:rFonts w:ascii="Times New Roman"/>
          <w:noProof/>
          <w:sz w:val="20"/>
          <w:highlight w:val="yellow"/>
          <w:lang w:eastAsia="it-IT"/>
        </w:rPr>
        <w:t>DE</w:t>
      </w:r>
      <w:r w:rsidRPr="00D0661F">
        <w:rPr>
          <w:rFonts w:ascii="Times New Roman"/>
          <w:noProof/>
          <w:sz w:val="20"/>
          <w:highlight w:val="yellow"/>
          <w:lang w:eastAsia="it-IT"/>
        </w:rPr>
        <w:t>LLA STRUTTURA CHE RILASCIA IL CERTIFICATO</w:t>
      </w:r>
    </w:p>
    <w:p w:rsidR="00157DFC" w:rsidRDefault="00157DFC" w:rsidP="00157DFC">
      <w:pPr>
        <w:rPr>
          <w:rFonts w:ascii="Times New Roman"/>
          <w:noProof/>
          <w:sz w:val="20"/>
          <w:lang w:eastAsia="it-IT"/>
        </w:rPr>
      </w:pPr>
    </w:p>
    <w:p w:rsidR="00D9189A" w:rsidRDefault="00D9189A" w:rsidP="0029632C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Alla Società/Associazione sportiva _____________</w:t>
      </w:r>
    </w:p>
    <w:p w:rsidR="00D9189A" w:rsidRDefault="00D9189A" w:rsidP="00D9189A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Via ___________ n ________</w:t>
      </w:r>
    </w:p>
    <w:p w:rsidR="00D9189A" w:rsidRDefault="00D9189A" w:rsidP="00D9189A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Cap __________</w:t>
      </w:r>
    </w:p>
    <w:p w:rsidR="004B4838" w:rsidRDefault="00D9189A" w:rsidP="00D9189A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PEC __________________</w:t>
      </w:r>
    </w:p>
    <w:p w:rsidR="00E13260" w:rsidRDefault="00E13260" w:rsidP="004B4838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E P.C.</w:t>
      </w:r>
    </w:p>
    <w:p w:rsidR="00E13260" w:rsidRDefault="00E13260" w:rsidP="004B4838">
      <w:pPr>
        <w:jc w:val="right"/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t>Alla Regione Abruzzo</w:t>
      </w:r>
      <w:r>
        <w:rPr>
          <w:rFonts w:ascii="Arial" w:hAnsi="Arial" w:cs="Arial"/>
          <w:noProof/>
          <w:lang w:eastAsia="it-IT"/>
        </w:rPr>
        <w:br/>
        <w:t>Dipartimento Sanità</w:t>
      </w:r>
      <w:r>
        <w:rPr>
          <w:rFonts w:ascii="Arial" w:hAnsi="Arial" w:cs="Arial"/>
          <w:noProof/>
          <w:lang w:eastAsia="it-IT"/>
        </w:rPr>
        <w:br/>
      </w:r>
      <w:r w:rsidRPr="00E13260">
        <w:rPr>
          <w:rFonts w:ascii="Arial" w:hAnsi="Arial" w:cs="Arial"/>
          <w:noProof/>
          <w:lang w:eastAsia="it-IT"/>
        </w:rPr>
        <w:t>dpf010@regione.abruzzo.it</w:t>
      </w:r>
    </w:p>
    <w:p w:rsidR="0029632C" w:rsidRPr="00D9189A" w:rsidRDefault="0029632C" w:rsidP="004B4838">
      <w:pPr>
        <w:jc w:val="right"/>
        <w:rPr>
          <w:rFonts w:ascii="Arial" w:hAnsi="Arial" w:cs="Arial"/>
          <w:noProof/>
          <w:lang w:eastAsia="it-IT"/>
        </w:rPr>
      </w:pPr>
    </w:p>
    <w:p w:rsidR="00CA44C3" w:rsidRPr="0029632C" w:rsidRDefault="00CA44C3" w:rsidP="0029632C">
      <w:pPr>
        <w:jc w:val="center"/>
        <w:rPr>
          <w:rFonts w:ascii="Arial" w:hAnsi="Arial" w:cs="Arial"/>
          <w:b/>
          <w:noProof/>
          <w:lang w:eastAsia="it-IT"/>
        </w:rPr>
      </w:pPr>
      <w:r w:rsidRPr="0029632C">
        <w:rPr>
          <w:rFonts w:ascii="Arial" w:hAnsi="Arial" w:cs="Arial"/>
          <w:b/>
          <w:noProof/>
          <w:lang w:eastAsia="it-IT"/>
        </w:rPr>
        <w:t>CERTIFICATO DI NON IDONEITA’ ALL’ATTIVITA’ SPORTIVA AGONISTICA</w:t>
      </w:r>
    </w:p>
    <w:p w:rsidR="00CA7A21" w:rsidRDefault="003B05CB" w:rsidP="003B05C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TLETA</w:t>
      </w:r>
    </w:p>
    <w:p w:rsidR="003B05CB" w:rsidRPr="0029632C" w:rsidRDefault="003B05CB" w:rsidP="003B05CB">
      <w:pPr>
        <w:spacing w:after="0"/>
        <w:jc w:val="center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gnome: ________________</w:t>
      </w:r>
      <w:r w:rsidR="0029632C">
        <w:rPr>
          <w:rFonts w:ascii="Arial" w:hAnsi="Arial" w:cs="Arial"/>
        </w:rPr>
        <w:t>____</w:t>
      </w:r>
      <w:r w:rsidRPr="0029632C">
        <w:rPr>
          <w:rFonts w:ascii="Arial" w:hAnsi="Arial" w:cs="Arial"/>
        </w:rPr>
        <w:t>_______   Nome:_______________</w:t>
      </w:r>
      <w:r w:rsidR="0029632C">
        <w:rPr>
          <w:rFonts w:ascii="Arial" w:hAnsi="Arial" w:cs="Arial"/>
        </w:rPr>
        <w:t>______</w:t>
      </w:r>
      <w:r w:rsidRPr="0029632C">
        <w:rPr>
          <w:rFonts w:ascii="Arial" w:hAnsi="Arial" w:cs="Arial"/>
        </w:rPr>
        <w:t>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Data di nascita: ___/___/_______ Luogo di nascita: ____________</w:t>
      </w:r>
      <w:r w:rsidR="0029632C"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Codice Fiscale: ____________________</w:t>
      </w:r>
      <w:r w:rsidR="0029632C">
        <w:rPr>
          <w:rFonts w:ascii="Arial" w:hAnsi="Arial" w:cs="Arial"/>
        </w:rPr>
        <w:t>___</w:t>
      </w:r>
      <w:r w:rsidRPr="0029632C">
        <w:rPr>
          <w:rFonts w:ascii="Arial" w:hAnsi="Arial" w:cs="Arial"/>
        </w:rPr>
        <w:t>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di residenza: __________________________________</w:t>
      </w:r>
      <w:r w:rsidR="0029632C">
        <w:rPr>
          <w:rFonts w:ascii="Arial" w:hAnsi="Arial" w:cs="Arial"/>
        </w:rPr>
        <w:t>___________</w:t>
      </w:r>
      <w:r w:rsidRPr="0029632C">
        <w:rPr>
          <w:rFonts w:ascii="Arial" w:hAnsi="Arial" w:cs="Arial"/>
        </w:rPr>
        <w:t>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port per cui è stata richiesta la visita: ____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Società/Associazione sportiva di appartenenza: __________________</w:t>
      </w:r>
      <w:r w:rsidR="0029632C">
        <w:rPr>
          <w:rFonts w:ascii="Arial" w:hAnsi="Arial" w:cs="Arial"/>
        </w:rPr>
        <w:t>_________</w:t>
      </w:r>
      <w:r w:rsidRPr="0029632C">
        <w:rPr>
          <w:rFonts w:ascii="Arial" w:hAnsi="Arial" w:cs="Arial"/>
        </w:rPr>
        <w:t>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Indirizzo PEC della Società/Associazione o del Rappresentante legale: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____________________________________________</w:t>
      </w:r>
      <w:r w:rsidR="0029632C">
        <w:rPr>
          <w:rFonts w:ascii="Arial" w:hAnsi="Arial" w:cs="Arial"/>
        </w:rPr>
        <w:t>__________</w:t>
      </w:r>
      <w:r w:rsidRPr="0029632C">
        <w:rPr>
          <w:rFonts w:ascii="Arial" w:hAnsi="Arial" w:cs="Arial"/>
        </w:rPr>
        <w:t>________________________</w:t>
      </w:r>
    </w:p>
    <w:p w:rsidR="00CA44C3" w:rsidRPr="0029632C" w:rsidRDefault="00CA44C3" w:rsidP="00CA7A21">
      <w:pPr>
        <w:spacing w:after="0"/>
        <w:jc w:val="both"/>
        <w:rPr>
          <w:rFonts w:ascii="Arial" w:hAnsi="Arial" w:cs="Arial"/>
        </w:rPr>
      </w:pPr>
    </w:p>
    <w:p w:rsidR="00CA44C3" w:rsidRPr="0029632C" w:rsidRDefault="00FE6B0E" w:rsidP="00D9189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559E7" w:rsidRPr="0029632C">
        <w:rPr>
          <w:rFonts w:ascii="Arial" w:hAnsi="Arial" w:cs="Arial"/>
        </w:rPr>
        <w:t xml:space="preserve"> seguito degli accertamenti sanitari previsti dalla visita medica </w:t>
      </w:r>
      <w:r w:rsidR="00756B6C">
        <w:rPr>
          <w:rFonts w:ascii="Arial" w:hAnsi="Arial" w:cs="Arial"/>
        </w:rPr>
        <w:t>di valutazione idoneità alla pratica sportiva</w:t>
      </w:r>
      <w:r w:rsidR="009559E7" w:rsidRPr="0029632C">
        <w:rPr>
          <w:rFonts w:ascii="Arial" w:hAnsi="Arial" w:cs="Arial"/>
        </w:rPr>
        <w:t xml:space="preserve"> del ___/___/_______,</w:t>
      </w:r>
      <w:r w:rsidR="00CA44C3" w:rsidRPr="0029632C">
        <w:rPr>
          <w:rFonts w:ascii="Arial" w:hAnsi="Arial" w:cs="Arial"/>
        </w:rPr>
        <w:t xml:space="preserve"> viene dichiarato </w:t>
      </w:r>
      <w:r w:rsidR="00CA44C3" w:rsidRPr="0029632C">
        <w:rPr>
          <w:rFonts w:ascii="Arial" w:hAnsi="Arial" w:cs="Arial"/>
          <w:b/>
        </w:rPr>
        <w:t>NON IDONEO</w:t>
      </w:r>
      <w:r w:rsidR="00CA44C3" w:rsidRPr="0029632C">
        <w:rPr>
          <w:rFonts w:ascii="Arial" w:hAnsi="Arial" w:cs="Arial"/>
        </w:rPr>
        <w:t xml:space="preserve"> </w:t>
      </w:r>
      <w:bookmarkStart w:id="0" w:name="_GoBack"/>
      <w:bookmarkEnd w:id="0"/>
    </w:p>
    <w:p w:rsidR="00CA44C3" w:rsidRPr="0029632C" w:rsidRDefault="00CA44C3" w:rsidP="00CA44C3">
      <w:pPr>
        <w:spacing w:after="0"/>
        <w:jc w:val="both"/>
        <w:rPr>
          <w:rFonts w:ascii="Arial" w:hAnsi="Arial" w:cs="Arial"/>
        </w:rPr>
      </w:pP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</w:p>
    <w:p w:rsidR="00372CEB" w:rsidRPr="0029632C" w:rsidRDefault="00372CEB" w:rsidP="00CA44C3">
      <w:pPr>
        <w:spacing w:after="0"/>
        <w:jc w:val="both"/>
        <w:rPr>
          <w:rFonts w:ascii="Arial" w:hAnsi="Arial" w:cs="Arial"/>
        </w:rPr>
      </w:pPr>
    </w:p>
    <w:p w:rsidR="00CA44C3" w:rsidRPr="0029632C" w:rsidRDefault="00CA44C3" w:rsidP="00CA44C3">
      <w:pPr>
        <w:spacing w:after="0"/>
        <w:jc w:val="both"/>
        <w:rPr>
          <w:rFonts w:ascii="Arial" w:hAnsi="Arial" w:cs="Arial"/>
        </w:rPr>
      </w:pPr>
      <w:r w:rsidRPr="0029632C">
        <w:rPr>
          <w:rFonts w:ascii="Arial" w:hAnsi="Arial" w:cs="Arial"/>
        </w:rPr>
        <w:t>Luogo e data di rilascio: ___/___/______</w:t>
      </w:r>
      <w:r w:rsidRPr="0029632C">
        <w:rPr>
          <w:rFonts w:ascii="Arial" w:hAnsi="Arial" w:cs="Arial"/>
        </w:rPr>
        <w:tab/>
        <w:t xml:space="preserve">   </w:t>
      </w:r>
      <w:r w:rsidR="00853CB2">
        <w:rPr>
          <w:rFonts w:ascii="Arial" w:hAnsi="Arial" w:cs="Arial"/>
        </w:rPr>
        <w:tab/>
      </w:r>
      <w:r w:rsidR="00853CB2">
        <w:rPr>
          <w:rFonts w:ascii="Arial" w:hAnsi="Arial" w:cs="Arial"/>
        </w:rPr>
        <w:tab/>
      </w:r>
      <w:r w:rsidRPr="0029632C">
        <w:rPr>
          <w:rFonts w:ascii="Arial" w:hAnsi="Arial" w:cs="Arial"/>
        </w:rPr>
        <w:t xml:space="preserve"> Lo Specialista in Medicina dello Sport</w:t>
      </w:r>
    </w:p>
    <w:p w:rsidR="009559E7" w:rsidRPr="0029632C" w:rsidRDefault="009559E7" w:rsidP="00CA44C3">
      <w:pPr>
        <w:spacing w:after="0"/>
        <w:jc w:val="both"/>
        <w:rPr>
          <w:rFonts w:ascii="Arial" w:hAnsi="Arial" w:cs="Arial"/>
        </w:rPr>
      </w:pPr>
    </w:p>
    <w:sectPr w:rsidR="009559E7" w:rsidRPr="0029632C" w:rsidSect="00357B22">
      <w:pgSz w:w="11906" w:h="16838"/>
      <w:pgMar w:top="4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37" w:rsidRDefault="00C36B37" w:rsidP="00157DFC">
      <w:pPr>
        <w:spacing w:after="0" w:line="240" w:lineRule="auto"/>
      </w:pPr>
      <w:r>
        <w:separator/>
      </w:r>
    </w:p>
  </w:endnote>
  <w:endnote w:type="continuationSeparator" w:id="0">
    <w:p w:rsidR="00C36B37" w:rsidRDefault="00C36B37" w:rsidP="0015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37" w:rsidRDefault="00C36B37" w:rsidP="00157DFC">
      <w:pPr>
        <w:spacing w:after="0" w:line="240" w:lineRule="auto"/>
      </w:pPr>
      <w:r>
        <w:separator/>
      </w:r>
    </w:p>
  </w:footnote>
  <w:footnote w:type="continuationSeparator" w:id="0">
    <w:p w:rsidR="00C36B37" w:rsidRDefault="00C36B37" w:rsidP="0015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4B8F"/>
    <w:multiLevelType w:val="hybridMultilevel"/>
    <w:tmpl w:val="05EA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22396"/>
    <w:multiLevelType w:val="hybridMultilevel"/>
    <w:tmpl w:val="F420F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85D7A"/>
    <w:multiLevelType w:val="hybridMultilevel"/>
    <w:tmpl w:val="B72482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A10953"/>
    <w:multiLevelType w:val="hybridMultilevel"/>
    <w:tmpl w:val="1E72617C"/>
    <w:lvl w:ilvl="0" w:tplc="D2080E48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E117A"/>
    <w:multiLevelType w:val="hybridMultilevel"/>
    <w:tmpl w:val="DADA6CE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A7A42"/>
    <w:multiLevelType w:val="hybridMultilevel"/>
    <w:tmpl w:val="34088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FC"/>
    <w:rsid w:val="00003FCF"/>
    <w:rsid w:val="00060BB8"/>
    <w:rsid w:val="000957C9"/>
    <w:rsid w:val="000A6A7B"/>
    <w:rsid w:val="000A7553"/>
    <w:rsid w:val="000B41A5"/>
    <w:rsid w:val="000C4512"/>
    <w:rsid w:val="000D0DF9"/>
    <w:rsid w:val="000D5F87"/>
    <w:rsid w:val="000E099B"/>
    <w:rsid w:val="001074AD"/>
    <w:rsid w:val="00132F37"/>
    <w:rsid w:val="001368B8"/>
    <w:rsid w:val="00144A4E"/>
    <w:rsid w:val="00147FDE"/>
    <w:rsid w:val="00153465"/>
    <w:rsid w:val="00153B21"/>
    <w:rsid w:val="001565A4"/>
    <w:rsid w:val="00157DFC"/>
    <w:rsid w:val="00181D12"/>
    <w:rsid w:val="001B0BC9"/>
    <w:rsid w:val="001E2C9B"/>
    <w:rsid w:val="001E3A4D"/>
    <w:rsid w:val="001F12EC"/>
    <w:rsid w:val="001F45A1"/>
    <w:rsid w:val="001F5EA6"/>
    <w:rsid w:val="00206AC7"/>
    <w:rsid w:val="002364DE"/>
    <w:rsid w:val="00273201"/>
    <w:rsid w:val="0028506D"/>
    <w:rsid w:val="00287187"/>
    <w:rsid w:val="00294CA4"/>
    <w:rsid w:val="0029632C"/>
    <w:rsid w:val="002C1CB6"/>
    <w:rsid w:val="002D49BB"/>
    <w:rsid w:val="002F6846"/>
    <w:rsid w:val="00305623"/>
    <w:rsid w:val="0032404E"/>
    <w:rsid w:val="003304FC"/>
    <w:rsid w:val="00332BBF"/>
    <w:rsid w:val="00340AEB"/>
    <w:rsid w:val="00357B22"/>
    <w:rsid w:val="00370511"/>
    <w:rsid w:val="00372CEB"/>
    <w:rsid w:val="003875F8"/>
    <w:rsid w:val="003A55FE"/>
    <w:rsid w:val="003B05CB"/>
    <w:rsid w:val="003B3081"/>
    <w:rsid w:val="003E58D2"/>
    <w:rsid w:val="004022FF"/>
    <w:rsid w:val="00405B01"/>
    <w:rsid w:val="00412781"/>
    <w:rsid w:val="00463347"/>
    <w:rsid w:val="004A1B4F"/>
    <w:rsid w:val="004B23A1"/>
    <w:rsid w:val="004B4838"/>
    <w:rsid w:val="004C41E1"/>
    <w:rsid w:val="004E2A08"/>
    <w:rsid w:val="00506071"/>
    <w:rsid w:val="00556ABE"/>
    <w:rsid w:val="00581D06"/>
    <w:rsid w:val="00585114"/>
    <w:rsid w:val="0058560D"/>
    <w:rsid w:val="005975E4"/>
    <w:rsid w:val="005C2A5E"/>
    <w:rsid w:val="006101FA"/>
    <w:rsid w:val="00634285"/>
    <w:rsid w:val="0068388A"/>
    <w:rsid w:val="006C078B"/>
    <w:rsid w:val="006E1C55"/>
    <w:rsid w:val="00704795"/>
    <w:rsid w:val="00704E86"/>
    <w:rsid w:val="00714866"/>
    <w:rsid w:val="00756B6C"/>
    <w:rsid w:val="00767E75"/>
    <w:rsid w:val="007814DE"/>
    <w:rsid w:val="007A2B27"/>
    <w:rsid w:val="007C7D09"/>
    <w:rsid w:val="007C7FA0"/>
    <w:rsid w:val="007D2768"/>
    <w:rsid w:val="007E4687"/>
    <w:rsid w:val="007F6048"/>
    <w:rsid w:val="00825953"/>
    <w:rsid w:val="00853CB2"/>
    <w:rsid w:val="00885EB6"/>
    <w:rsid w:val="008B1437"/>
    <w:rsid w:val="008E6C32"/>
    <w:rsid w:val="008F521F"/>
    <w:rsid w:val="00941587"/>
    <w:rsid w:val="009559E7"/>
    <w:rsid w:val="009C3EED"/>
    <w:rsid w:val="009D4FB3"/>
    <w:rsid w:val="009F6CC8"/>
    <w:rsid w:val="00A035B1"/>
    <w:rsid w:val="00A45770"/>
    <w:rsid w:val="00A65AF7"/>
    <w:rsid w:val="00A965D8"/>
    <w:rsid w:val="00B263A0"/>
    <w:rsid w:val="00B545C5"/>
    <w:rsid w:val="00B57A05"/>
    <w:rsid w:val="00B659A5"/>
    <w:rsid w:val="00C1112D"/>
    <w:rsid w:val="00C17871"/>
    <w:rsid w:val="00C26CA9"/>
    <w:rsid w:val="00C3536F"/>
    <w:rsid w:val="00C36B37"/>
    <w:rsid w:val="00C77ED9"/>
    <w:rsid w:val="00C82F55"/>
    <w:rsid w:val="00C857A1"/>
    <w:rsid w:val="00CA44C3"/>
    <w:rsid w:val="00CA7A21"/>
    <w:rsid w:val="00CB6EBC"/>
    <w:rsid w:val="00D0661F"/>
    <w:rsid w:val="00D15664"/>
    <w:rsid w:val="00D441FC"/>
    <w:rsid w:val="00D45F49"/>
    <w:rsid w:val="00D9189A"/>
    <w:rsid w:val="00DA21AC"/>
    <w:rsid w:val="00DB26E6"/>
    <w:rsid w:val="00DD41F3"/>
    <w:rsid w:val="00DE0200"/>
    <w:rsid w:val="00DE7C6B"/>
    <w:rsid w:val="00DF2E22"/>
    <w:rsid w:val="00DF6A97"/>
    <w:rsid w:val="00E018E2"/>
    <w:rsid w:val="00E13260"/>
    <w:rsid w:val="00E50383"/>
    <w:rsid w:val="00EC221E"/>
    <w:rsid w:val="00ED685D"/>
    <w:rsid w:val="00F33340"/>
    <w:rsid w:val="00F3365B"/>
    <w:rsid w:val="00F45405"/>
    <w:rsid w:val="00F473CC"/>
    <w:rsid w:val="00F7696C"/>
    <w:rsid w:val="00FA0B31"/>
    <w:rsid w:val="00FB1F5E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5FD7"/>
  <w15:chartTrackingRefBased/>
  <w15:docId w15:val="{D69526FE-1EFE-4F39-84AB-7FB203B6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DFC"/>
  </w:style>
  <w:style w:type="paragraph" w:styleId="Pidipagina">
    <w:name w:val="footer"/>
    <w:basedOn w:val="Normale"/>
    <w:link w:val="PidipaginaCarattere"/>
    <w:uiPriority w:val="99"/>
    <w:unhideWhenUsed/>
    <w:rsid w:val="0015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DFC"/>
  </w:style>
  <w:style w:type="character" w:styleId="Collegamentoipertestuale">
    <w:name w:val="Hyperlink"/>
    <w:basedOn w:val="Carpredefinitoparagrafo"/>
    <w:uiPriority w:val="99"/>
    <w:unhideWhenUsed/>
    <w:rsid w:val="00157DF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405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B1F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B1F5E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3B3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0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1892-8CD7-4B9D-951E-FE74C83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pinetti</dc:creator>
  <cp:keywords/>
  <dc:description/>
  <cp:lastModifiedBy>Andrea Lupinetti</cp:lastModifiedBy>
  <cp:revision>90</cp:revision>
  <cp:lastPrinted>2023-03-24T07:47:00Z</cp:lastPrinted>
  <dcterms:created xsi:type="dcterms:W3CDTF">2022-07-19T12:54:00Z</dcterms:created>
  <dcterms:modified xsi:type="dcterms:W3CDTF">2023-04-05T10:27:00Z</dcterms:modified>
</cp:coreProperties>
</file>